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15FF" w14:textId="77777777" w:rsidR="000046A4" w:rsidRPr="000E6B11" w:rsidRDefault="006F5C95" w:rsidP="00FE45EF">
      <w:pPr>
        <w:pStyle w:val="Inhoudsopgave"/>
        <w:rPr>
          <w:lang w:val="en-US"/>
        </w:rPr>
      </w:pPr>
      <w:bookmarkStart w:id="0" w:name="_Toc519761487"/>
      <w:bookmarkStart w:id="1" w:name="_Toc2939734"/>
      <w:bookmarkStart w:id="2" w:name="_Toc2939984"/>
      <w:bookmarkStart w:id="3" w:name="_Toc5883252"/>
      <w:bookmarkStart w:id="4" w:name="_Toc5883997"/>
      <w:r w:rsidRPr="00301264">
        <w:rPr>
          <w:lang w:val="en-US"/>
        </w:rPr>
        <w:t>Inhoudsopgave</w:t>
      </w:r>
      <w:bookmarkEnd w:id="0"/>
      <w:bookmarkEnd w:id="1"/>
      <w:bookmarkEnd w:id="2"/>
      <w:bookmarkEnd w:id="3"/>
      <w:bookmarkEnd w:id="4"/>
    </w:p>
    <w:p w14:paraId="79DFAD34" w14:textId="77777777" w:rsidR="0034263A" w:rsidRDefault="00DC6BE6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Kop 1;1;BIJLAGEN;1" </w:instrText>
      </w:r>
      <w:r>
        <w:rPr>
          <w:lang w:val="en-US"/>
        </w:rPr>
        <w:fldChar w:fldCharType="separate"/>
      </w:r>
      <w:hyperlink w:anchor="_Toc20314542" w:history="1">
        <w:r w:rsidR="0034263A" w:rsidRPr="008F18B5">
          <w:rPr>
            <w:rStyle w:val="Hyperlink"/>
          </w:rPr>
          <w:t>1</w:t>
        </w:r>
        <w:r w:rsidR="0034263A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="0034263A" w:rsidRPr="008F18B5">
          <w:rPr>
            <w:rStyle w:val="Hyperlink"/>
          </w:rPr>
          <w:t>Toelichting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2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2</w:t>
        </w:r>
        <w:r w:rsidR="0034263A">
          <w:rPr>
            <w:webHidden/>
          </w:rPr>
          <w:fldChar w:fldCharType="end"/>
        </w:r>
      </w:hyperlink>
    </w:p>
    <w:p w14:paraId="15048E5E" w14:textId="77777777" w:rsidR="0034263A" w:rsidRDefault="00B67A46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3" w:history="1">
        <w:r w:rsidR="0034263A" w:rsidRPr="008F18B5">
          <w:rPr>
            <w:rStyle w:val="Hyperlink"/>
          </w:rPr>
          <w:t>1.1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Het grondplan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3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2</w:t>
        </w:r>
        <w:r w:rsidR="0034263A">
          <w:rPr>
            <w:webHidden/>
          </w:rPr>
          <w:fldChar w:fldCharType="end"/>
        </w:r>
      </w:hyperlink>
    </w:p>
    <w:p w14:paraId="6AD663F8" w14:textId="77777777" w:rsidR="0034263A" w:rsidRDefault="00B67A46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4" w:history="1">
        <w:r w:rsidR="0034263A" w:rsidRPr="008F18B5">
          <w:rPr>
            <w:rStyle w:val="Hyperlink"/>
          </w:rPr>
          <w:t>1.2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Basisfiguur ABO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4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2</w:t>
        </w:r>
        <w:r w:rsidR="0034263A">
          <w:rPr>
            <w:webHidden/>
          </w:rPr>
          <w:fldChar w:fldCharType="end"/>
        </w:r>
      </w:hyperlink>
    </w:p>
    <w:p w14:paraId="3DC6074C" w14:textId="77777777" w:rsidR="0034263A" w:rsidRDefault="00B67A46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5" w:history="1">
        <w:r w:rsidR="0034263A" w:rsidRPr="008F18B5">
          <w:rPr>
            <w:rStyle w:val="Hyperlink"/>
          </w:rPr>
          <w:t>1.3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Basisfiguur veldwerk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5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3</w:t>
        </w:r>
        <w:r w:rsidR="0034263A">
          <w:rPr>
            <w:webHidden/>
          </w:rPr>
          <w:fldChar w:fldCharType="end"/>
        </w:r>
      </w:hyperlink>
    </w:p>
    <w:p w14:paraId="7112BF28" w14:textId="77777777" w:rsidR="0034263A" w:rsidRDefault="00B67A46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6" w:history="1">
        <w:r w:rsidR="0034263A" w:rsidRPr="008F18B5">
          <w:rPr>
            <w:rStyle w:val="Hyperlink"/>
          </w:rPr>
          <w:t>1.4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Basisfiguur BSP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6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3</w:t>
        </w:r>
        <w:r w:rsidR="0034263A">
          <w:rPr>
            <w:webHidden/>
          </w:rPr>
          <w:fldChar w:fldCharType="end"/>
        </w:r>
      </w:hyperlink>
    </w:p>
    <w:p w14:paraId="773C457C" w14:textId="77777777" w:rsidR="0034263A" w:rsidRDefault="00B67A46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7" w:history="1">
        <w:r w:rsidR="0034263A" w:rsidRPr="008F18B5">
          <w:rPr>
            <w:rStyle w:val="Hyperlink"/>
          </w:rPr>
          <w:t>1.5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Basisfiguur Bestek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7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3</w:t>
        </w:r>
        <w:r w:rsidR="0034263A">
          <w:rPr>
            <w:webHidden/>
          </w:rPr>
          <w:fldChar w:fldCharType="end"/>
        </w:r>
      </w:hyperlink>
    </w:p>
    <w:p w14:paraId="5E428BDF" w14:textId="77777777" w:rsidR="0034263A" w:rsidRDefault="00B67A46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hyperlink w:anchor="_Toc20314548" w:history="1">
        <w:r w:rsidR="0034263A" w:rsidRPr="008F18B5">
          <w:rPr>
            <w:rStyle w:val="Hyperlink"/>
          </w:rPr>
          <w:t>2</w:t>
        </w:r>
        <w:r w:rsidR="0034263A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="0034263A" w:rsidRPr="008F18B5">
          <w:rPr>
            <w:rStyle w:val="Hyperlink"/>
          </w:rPr>
          <w:t>Tabel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8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4</w:t>
        </w:r>
        <w:r w:rsidR="0034263A">
          <w:rPr>
            <w:webHidden/>
          </w:rPr>
          <w:fldChar w:fldCharType="end"/>
        </w:r>
      </w:hyperlink>
    </w:p>
    <w:p w14:paraId="39FCE485" w14:textId="77777777" w:rsidR="0034263A" w:rsidRDefault="00B67A46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hyperlink w:anchor="_Toc20314549" w:history="1">
        <w:r w:rsidR="0034263A" w:rsidRPr="008F18B5">
          <w:rPr>
            <w:rStyle w:val="Hyperlink"/>
          </w:rPr>
          <w:t>3</w:t>
        </w:r>
        <w:r w:rsidR="0034263A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="0034263A" w:rsidRPr="008F18B5">
          <w:rPr>
            <w:rStyle w:val="Hyperlink"/>
          </w:rPr>
          <w:t>Figurenoverzicht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9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5</w:t>
        </w:r>
        <w:r w:rsidR="0034263A">
          <w:rPr>
            <w:webHidden/>
          </w:rPr>
          <w:fldChar w:fldCharType="end"/>
        </w:r>
      </w:hyperlink>
    </w:p>
    <w:p w14:paraId="35D79B7B" w14:textId="77777777" w:rsidR="00DC6BE6" w:rsidRPr="003F21C9" w:rsidRDefault="00DC6BE6" w:rsidP="003F21C9">
      <w:pPr>
        <w:rPr>
          <w:lang w:val="en-US"/>
        </w:rPr>
      </w:pPr>
      <w:r>
        <w:rPr>
          <w:lang w:val="en-US"/>
        </w:rPr>
        <w:fldChar w:fldCharType="end"/>
      </w:r>
    </w:p>
    <w:p w14:paraId="2B749D5E" w14:textId="77777777" w:rsidR="000C0D5E" w:rsidRPr="000E6B11" w:rsidRDefault="000C0D5E" w:rsidP="006F5C95">
      <w:pPr>
        <w:rPr>
          <w:lang w:val="en-US"/>
        </w:rPr>
      </w:pPr>
    </w:p>
    <w:p w14:paraId="33C5F744" w14:textId="77777777" w:rsidR="00934B06" w:rsidRDefault="00934B06" w:rsidP="00934B06">
      <w:pPr>
        <w:spacing w:after="200"/>
        <w:jc w:val="left"/>
        <w:rPr>
          <w:rFonts w:eastAsia="Times New Roman" w:cs="Times New Roman"/>
        </w:rPr>
      </w:pPr>
    </w:p>
    <w:p w14:paraId="4CABB68E" w14:textId="77777777" w:rsidR="003F21C9" w:rsidRPr="00E83330" w:rsidRDefault="003F21C9" w:rsidP="00934B06">
      <w:pPr>
        <w:pStyle w:val="BOFAS-standaardtekst"/>
      </w:pPr>
    </w:p>
    <w:p w14:paraId="72875108" w14:textId="77777777" w:rsidR="00254DA9" w:rsidRPr="00E83330" w:rsidRDefault="00DC6BE6" w:rsidP="00934B06">
      <w:pPr>
        <w:pStyle w:val="BOFAS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2F51AC" wp14:editId="7C5D12DD">
                <wp:simplePos x="0" y="0"/>
                <wp:positionH relativeFrom="column">
                  <wp:posOffset>-55880</wp:posOffset>
                </wp:positionH>
                <wp:positionV relativeFrom="page">
                  <wp:posOffset>8877300</wp:posOffset>
                </wp:positionV>
                <wp:extent cx="5767070" cy="926465"/>
                <wp:effectExtent l="0" t="0" r="5080" b="698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DD21DD" w:rsidRPr="00462891" w14:paraId="1044A3B2" w14:textId="77777777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5E34A5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165910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8637A5A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59A9BB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14:paraId="19D15F60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791883" w:rsidRPr="00462891" w14:paraId="70FC4068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7D2ED78" w14:textId="200EFE27" w:rsidR="00791883" w:rsidRDefault="00791883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5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0</w:t>
                                  </w:r>
                                  <w:bookmarkEnd w:id="5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ED0BE1" w14:textId="70F7B6CD" w:rsidR="00791883" w:rsidRDefault="00791883" w:rsidP="00C3073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DED972D" w14:textId="523D9EBC" w:rsidR="00791883" w:rsidRDefault="00791883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ECD440E" w14:textId="3BDFA182" w:rsidR="00791883" w:rsidRDefault="00791883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6-01-202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53B8BB74" w14:textId="4652BC56" w:rsidR="00791883" w:rsidRDefault="00791883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2 BOFAS 3</w:t>
                                  </w:r>
                                </w:p>
                              </w:tc>
                            </w:tr>
                            <w:tr w:rsidR="00F209BD" w:rsidRPr="00462891" w14:paraId="7FF75DE3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94B9AA6" w14:textId="7C75C709" w:rsidR="00F209BD" w:rsidRPr="00462891" w:rsidRDefault="00F209BD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4789CEE" w14:textId="35B32A7F" w:rsidR="00F209BD" w:rsidRPr="00462891" w:rsidRDefault="00F209BD" w:rsidP="00C3073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229535E" w14:textId="7499397C" w:rsidR="00F209BD" w:rsidRPr="00462891" w:rsidRDefault="00F209B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6700F33" w14:textId="4542EA14" w:rsidR="00F209BD" w:rsidRPr="00462891" w:rsidRDefault="00F209B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4-11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403C708" w14:textId="0F2B2BBE" w:rsidR="00F209BD" w:rsidRPr="00462891" w:rsidRDefault="00F209B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anpassing tabel</w:t>
                                  </w:r>
                                </w:p>
                              </w:tc>
                            </w:tr>
                            <w:tr w:rsidR="00DD21DD" w:rsidRPr="00462891" w14:paraId="3C10B75A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4489185" w14:textId="77777777" w:rsidR="00DD21DD" w:rsidRPr="00462891" w:rsidRDefault="00DD21DD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r w:rsidR="00462891" w:rsidRPr="00462891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F037B73" w14:textId="77777777" w:rsidR="00DD21DD" w:rsidRPr="00462891" w:rsidRDefault="00462891" w:rsidP="00C3073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3A3C657" w14:textId="77777777"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FCD018" w14:textId="77777777"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2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9C81669" w14:textId="77777777"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462891" w:rsidRPr="00462891" w14:paraId="21DC84C3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856BF2D" w14:textId="77777777" w:rsidR="00462891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2F10620" w14:textId="77777777" w:rsidR="00462891" w:rsidRPr="00462891" w:rsidRDefault="00462891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LV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384DF3A" w14:textId="77777777"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74999A" w14:textId="77777777"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0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33356125" w14:textId="77777777"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</w:tbl>
                          <w:p w14:paraId="23DDE8C9" w14:textId="77777777" w:rsidR="00DD21DD" w:rsidRDefault="00DD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51AC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4pt;margin-top:699pt;width:454.1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DD21DD" w:rsidRPr="00462891" w14:paraId="1044A3B2" w14:textId="77777777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175E34A5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165910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38637A5A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B59A9BB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14:paraId="19D15F60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791883" w:rsidRPr="00462891" w14:paraId="70FC4068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7D2ED78" w14:textId="200EFE27" w:rsidR="00791883" w:rsidRDefault="00791883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6" w:name="versienummer"/>
                            <w:r>
                              <w:rPr>
                                <w:vanish/>
                                <w:sz w:val="18"/>
                              </w:rPr>
                              <w:t>2.00</w:t>
                            </w:r>
                            <w:bookmarkEnd w:id="6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ED0BE1" w14:textId="70F7B6CD" w:rsidR="00791883" w:rsidRDefault="00791883" w:rsidP="00C3073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DED972D" w14:textId="523D9EBC" w:rsidR="00791883" w:rsidRDefault="00791883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ECD440E" w14:textId="3BDFA182" w:rsidR="00791883" w:rsidRDefault="00791883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6-01-202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53B8BB74" w14:textId="4652BC56" w:rsidR="00791883" w:rsidRDefault="00791883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2 BOFAS 3</w:t>
                            </w:r>
                          </w:p>
                        </w:tc>
                      </w:tr>
                      <w:tr w:rsidR="00F209BD" w:rsidRPr="00462891" w14:paraId="7FF75DE3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94B9AA6" w14:textId="7C75C709" w:rsidR="00F209BD" w:rsidRPr="00462891" w:rsidRDefault="00F209BD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4789CEE" w14:textId="35B32A7F" w:rsidR="00F209BD" w:rsidRPr="00462891" w:rsidRDefault="00F209BD" w:rsidP="00C3073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229535E" w14:textId="7499397C" w:rsidR="00F209BD" w:rsidRPr="00462891" w:rsidRDefault="00F209B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6700F33" w14:textId="4542EA14" w:rsidR="00F209BD" w:rsidRPr="00462891" w:rsidRDefault="00F209B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4-11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403C708" w14:textId="0F2B2BBE" w:rsidR="00F209BD" w:rsidRPr="00462891" w:rsidRDefault="00F209B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anpassing tabel</w:t>
                            </w:r>
                          </w:p>
                        </w:tc>
                      </w:tr>
                      <w:tr w:rsidR="00DD21DD" w:rsidRPr="00462891" w14:paraId="3C10B75A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4489185" w14:textId="77777777" w:rsidR="00DD21DD" w:rsidRPr="00462891" w:rsidRDefault="00DD21DD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r w:rsidR="00462891" w:rsidRPr="00462891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F037B73" w14:textId="77777777" w:rsidR="00DD21DD" w:rsidRPr="00462891" w:rsidRDefault="00462891" w:rsidP="00C3073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3A3C657" w14:textId="77777777"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FCD018" w14:textId="77777777"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2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9C81669" w14:textId="77777777"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462891" w:rsidRPr="00462891" w14:paraId="21DC84C3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856BF2D" w14:textId="77777777" w:rsidR="00462891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2F10620" w14:textId="77777777" w:rsidR="00462891" w:rsidRPr="00462891" w:rsidRDefault="00462891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LV 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384DF3A" w14:textId="77777777"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74999A" w14:textId="77777777"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0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33356125" w14:textId="77777777"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</w:tbl>
                    <w:p w14:paraId="23DDE8C9" w14:textId="77777777" w:rsidR="00DD21DD" w:rsidRDefault="00DD21DD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4C3C8BE1" w14:textId="77777777" w:rsidR="00E640D0" w:rsidRDefault="00E640D0">
      <w:pPr>
        <w:spacing w:after="200"/>
        <w:jc w:val="left"/>
        <w:rPr>
          <w:rFonts w:eastAsia="Times New Roman" w:cs="Times New Roman"/>
        </w:rPr>
      </w:pPr>
    </w:p>
    <w:p w14:paraId="49CF06D6" w14:textId="77777777" w:rsidR="00E640D0" w:rsidRPr="00E640D0" w:rsidRDefault="00E640D0" w:rsidP="00E640D0">
      <w:pPr>
        <w:rPr>
          <w:rFonts w:eastAsia="Times New Roman" w:cs="Times New Roman"/>
        </w:rPr>
      </w:pPr>
    </w:p>
    <w:p w14:paraId="26462040" w14:textId="77777777" w:rsidR="00E640D0" w:rsidRPr="00E640D0" w:rsidRDefault="00E640D0" w:rsidP="00E640D0">
      <w:pPr>
        <w:tabs>
          <w:tab w:val="left" w:pos="257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6B500F4A" w14:textId="77777777" w:rsidR="00E640D0" w:rsidRDefault="00E640D0" w:rsidP="00E640D0">
      <w:pPr>
        <w:rPr>
          <w:rFonts w:eastAsia="Times New Roman" w:cs="Times New Roman"/>
        </w:rPr>
      </w:pPr>
    </w:p>
    <w:p w14:paraId="79677421" w14:textId="77777777" w:rsidR="00934B06" w:rsidRPr="00E640D0" w:rsidRDefault="00934B06" w:rsidP="00E640D0">
      <w:pPr>
        <w:rPr>
          <w:rFonts w:eastAsia="Times New Roman" w:cs="Times New Roman"/>
        </w:rPr>
        <w:sectPr w:rsidR="00934B06" w:rsidRPr="00E640D0" w:rsidSect="0034263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DF05B6" w14:textId="77777777" w:rsidR="00934B06" w:rsidRDefault="00E31B73" w:rsidP="00934B06">
      <w:pPr>
        <w:pStyle w:val="Kop1"/>
      </w:pPr>
      <w:bookmarkStart w:id="7" w:name="_Toc20314542"/>
      <w:r>
        <w:lastRenderedPageBreak/>
        <w:t>Toelichting</w:t>
      </w:r>
      <w:bookmarkEnd w:id="7"/>
    </w:p>
    <w:p w14:paraId="56EAC400" w14:textId="77777777" w:rsidR="00934B06" w:rsidRDefault="00934B06" w:rsidP="00934B06"/>
    <w:p w14:paraId="076E0646" w14:textId="77777777" w:rsidR="00C54895" w:rsidRDefault="00C54895" w:rsidP="00C54895">
      <w:r>
        <w:t xml:space="preserve">Deze procedure vormt voor de deskundige een praktische leidraad om kwalitatieve </w:t>
      </w:r>
      <w:r w:rsidR="00E31B73">
        <w:t>basisfiguren</w:t>
      </w:r>
      <w:r>
        <w:t xml:space="preserve"> op te maken die doorheen het gehele saneringstraject gebruikt kunnen worden.</w:t>
      </w:r>
    </w:p>
    <w:p w14:paraId="22F36FD7" w14:textId="77777777" w:rsidR="00C54895" w:rsidRDefault="00C54895" w:rsidP="00C54895"/>
    <w:p w14:paraId="70165EB9" w14:textId="77777777" w:rsidR="00C54895" w:rsidRDefault="00C54895" w:rsidP="00C54895">
      <w:r>
        <w:t xml:space="preserve">Onderstaande tabel geeft een indicatie van de </w:t>
      </w:r>
      <w:r w:rsidRPr="00C54895">
        <w:t>infrastructuur, obstakels, … die minimaal moet opgenomen worden</w:t>
      </w:r>
      <w:r>
        <w:t xml:space="preserve"> </w:t>
      </w:r>
      <w:r w:rsidRPr="00C54895">
        <w:t xml:space="preserve">op de verschillende </w:t>
      </w:r>
      <w:r w:rsidR="00E31B73">
        <w:t>basis</w:t>
      </w:r>
      <w:r w:rsidRPr="00C54895">
        <w:t>figuren in de levensloop van een bodemsaneringsdossier.</w:t>
      </w:r>
      <w:r>
        <w:t xml:space="preserve"> </w:t>
      </w:r>
      <w:r w:rsidRPr="00C54895">
        <w:t>Deze lijst is uiteraard enkel relevant voor de infrastructuur die binnen de onderzoekszone, respectievelijk werkzone valt.</w:t>
      </w:r>
    </w:p>
    <w:p w14:paraId="253CD452" w14:textId="77777777" w:rsidR="00C54895" w:rsidRDefault="00C54895" w:rsidP="00C54895"/>
    <w:p w14:paraId="29AA2409" w14:textId="77777777" w:rsidR="00C54895" w:rsidRDefault="00C54895" w:rsidP="00C54895">
      <w:r>
        <w:t xml:space="preserve">De tabel is opgesplitst in 5 kolommen, respectievelijk de verschillende type </w:t>
      </w:r>
      <w:r w:rsidR="00E31B73">
        <w:t>basis</w:t>
      </w:r>
      <w:r>
        <w:t xml:space="preserve">figuren die voorkomen in het bodemsaneringstraject. </w:t>
      </w:r>
    </w:p>
    <w:p w14:paraId="7F35235D" w14:textId="77777777" w:rsidR="00C54895" w:rsidRDefault="00C54895" w:rsidP="00C54895"/>
    <w:p w14:paraId="349AAC88" w14:textId="77777777" w:rsidR="00C54895" w:rsidRDefault="00C54895" w:rsidP="00C54895">
      <w:r>
        <w:t>Op de pagina’s die volgen na de tabel worden enkele voorbeeld</w:t>
      </w:r>
      <w:r w:rsidR="00E31B73">
        <w:t xml:space="preserve"> basis</w:t>
      </w:r>
      <w:r>
        <w:t>figuren getoond.</w:t>
      </w:r>
    </w:p>
    <w:p w14:paraId="2CD9C017" w14:textId="77777777" w:rsidR="00E31B73" w:rsidRDefault="00E31B73" w:rsidP="00C54895"/>
    <w:p w14:paraId="38AAEE4D" w14:textId="77777777" w:rsidR="00E31B73" w:rsidRDefault="00E31B73" w:rsidP="00C54895">
      <w:r>
        <w:t xml:space="preserve">Deze figuren/plannen vormen een basis. De verdere uitwerking van de verschillende figuren of plannen (bvb. contour grondverontreiniging in ABO of afbraakwerken in besteksfase) gebeurt met deze basis. </w:t>
      </w:r>
    </w:p>
    <w:p w14:paraId="1084BF71" w14:textId="77777777" w:rsidR="00DD21DD" w:rsidRDefault="00DD21DD" w:rsidP="00C54895"/>
    <w:p w14:paraId="4FB0FFC2" w14:textId="77777777" w:rsidR="00FB74EA" w:rsidRDefault="00FB74EA" w:rsidP="00FB74EA">
      <w:r>
        <w:t>Om de tabel en de voorbeeldfiguren te openen: klik rechts op het pictogram, selecteer vervolgens bij de tabel ‘</w:t>
      </w:r>
      <w:proofErr w:type="spellStart"/>
      <w:r>
        <w:t>worksheet</w:t>
      </w:r>
      <w:proofErr w:type="spellEnd"/>
      <w:r>
        <w:t>-object’ of bij de voorbeeldfiguren ‘Acrobat Document-Object’ en klik op ‘openen’.</w:t>
      </w:r>
    </w:p>
    <w:p w14:paraId="545087AC" w14:textId="77777777" w:rsidR="00FB74EA" w:rsidRDefault="00FB74EA" w:rsidP="00C54895"/>
    <w:p w14:paraId="3071B54A" w14:textId="77777777" w:rsidR="00E31B73" w:rsidRDefault="00E31B73" w:rsidP="00C54895"/>
    <w:p w14:paraId="1544AFA0" w14:textId="77777777" w:rsidR="00E31B73" w:rsidRDefault="00E31B73" w:rsidP="00C54895"/>
    <w:p w14:paraId="07125B81" w14:textId="77777777" w:rsidR="00934B06" w:rsidRDefault="00C54895" w:rsidP="00C54895">
      <w:pPr>
        <w:pStyle w:val="Kop2"/>
      </w:pPr>
      <w:bookmarkStart w:id="8" w:name="_Toc20314543"/>
      <w:r>
        <w:t>Het grondplan</w:t>
      </w:r>
      <w:bookmarkEnd w:id="8"/>
    </w:p>
    <w:p w14:paraId="664D1730" w14:textId="77777777" w:rsidR="00C54895" w:rsidRDefault="00C54895" w:rsidP="00934B06"/>
    <w:p w14:paraId="367F7689" w14:textId="77777777" w:rsidR="00C54895" w:rsidRDefault="00C54895" w:rsidP="00934B06">
      <w:r>
        <w:t xml:space="preserve">Dit is het basisplan en </w:t>
      </w:r>
      <w:r w:rsidRPr="00C54895">
        <w:t>omvat de infrastructuur die op elke figuur aanwezig is.</w:t>
      </w:r>
      <w:r>
        <w:t xml:space="preserve"> Deze figuur is in elke fase van het bodemsaneringstraject aanwezig.</w:t>
      </w:r>
    </w:p>
    <w:p w14:paraId="52F34766" w14:textId="77777777" w:rsidR="00C54895" w:rsidRDefault="00C54895" w:rsidP="00934B06"/>
    <w:p w14:paraId="5A0707E4" w14:textId="77777777" w:rsidR="00C54895" w:rsidRDefault="00C54895" w:rsidP="00934B06"/>
    <w:p w14:paraId="5AC6AEFC" w14:textId="77777777" w:rsidR="00C54895" w:rsidRDefault="00C30732" w:rsidP="00C54895">
      <w:pPr>
        <w:pStyle w:val="Kop2"/>
      </w:pPr>
      <w:bookmarkStart w:id="9" w:name="_Toc20314544"/>
      <w:r>
        <w:t xml:space="preserve">Basisfiguur </w:t>
      </w:r>
      <w:r w:rsidR="00C54895">
        <w:t>ABO</w:t>
      </w:r>
      <w:bookmarkEnd w:id="9"/>
    </w:p>
    <w:p w14:paraId="1333EEBD" w14:textId="77777777" w:rsidR="00C54895" w:rsidRDefault="00C54895" w:rsidP="00934B06"/>
    <w:p w14:paraId="4A5A7F6F" w14:textId="77777777" w:rsidR="00C54895" w:rsidRDefault="00C54895" w:rsidP="00934B06">
      <w:r>
        <w:t xml:space="preserve">Deze </w:t>
      </w:r>
      <w:r w:rsidR="00E31B73">
        <w:t>basis</w:t>
      </w:r>
      <w:r>
        <w:t xml:space="preserve">figuur </w:t>
      </w:r>
      <w:r w:rsidRPr="00C54895">
        <w:t xml:space="preserve">omvat de infrastructuur die noodzakelijk is </w:t>
      </w:r>
      <w:r>
        <w:t>bij de</w:t>
      </w:r>
      <w:r w:rsidRPr="00C54895">
        <w:t xml:space="preserve"> rapportering van het </w:t>
      </w:r>
      <w:r>
        <w:t>afperkend b</w:t>
      </w:r>
      <w:r w:rsidRPr="00C54895">
        <w:t xml:space="preserve">odemonderzoek, omvat </w:t>
      </w:r>
      <w:r w:rsidR="00C30732">
        <w:t>potentiële verontreinigings</w:t>
      </w:r>
      <w:r w:rsidRPr="00C54895">
        <w:t>bronnen en voorgaande veldwerkgegevens én wordt systematisch op elke figuur doorheen de loop van het (V)ABO opgenomen.</w:t>
      </w:r>
    </w:p>
    <w:p w14:paraId="0CD796B3" w14:textId="77777777" w:rsidR="00C54895" w:rsidRDefault="00C54895" w:rsidP="00934B06"/>
    <w:p w14:paraId="45BD0E8B" w14:textId="77777777" w:rsidR="00C54895" w:rsidRDefault="00C54895" w:rsidP="00934B06"/>
    <w:p w14:paraId="00E3C936" w14:textId="77777777" w:rsidR="00C30732" w:rsidRDefault="00C30732">
      <w:pPr>
        <w:spacing w:after="200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3DAAC082" w14:textId="77777777" w:rsidR="00C54895" w:rsidRDefault="00C30732" w:rsidP="00C54895">
      <w:pPr>
        <w:pStyle w:val="Kop2"/>
      </w:pPr>
      <w:bookmarkStart w:id="10" w:name="_Toc20314545"/>
      <w:r>
        <w:lastRenderedPageBreak/>
        <w:t>Basisfiguur v</w:t>
      </w:r>
      <w:r w:rsidR="00C54895">
        <w:t>eldwerk</w:t>
      </w:r>
      <w:bookmarkEnd w:id="10"/>
    </w:p>
    <w:p w14:paraId="5AA8154A" w14:textId="77777777" w:rsidR="00C54895" w:rsidRDefault="00C54895" w:rsidP="00934B06"/>
    <w:p w14:paraId="7D45A9EC" w14:textId="77777777" w:rsidR="00E31B73" w:rsidRDefault="00E31B73" w:rsidP="00934B06">
      <w:r>
        <w:t xml:space="preserve">Deze basisfiguur </w:t>
      </w:r>
      <w:r w:rsidRPr="00E31B73">
        <w:t xml:space="preserve">omvat de gegevens die nuttig/aangewezen zijn voor </w:t>
      </w:r>
      <w:r>
        <w:t xml:space="preserve">de </w:t>
      </w:r>
      <w:r w:rsidRPr="00E31B73">
        <w:t>uitvoering van het veldwerk</w:t>
      </w:r>
      <w:r>
        <w:t xml:space="preserve">. Deze figuur is per veldwerkfase anders en moet dus </w:t>
      </w:r>
      <w:r w:rsidRPr="00E31B73">
        <w:t>niet strikt noodzakelijk in de eindrapportering</w:t>
      </w:r>
      <w:r w:rsidR="00C30732">
        <w:t xml:space="preserve"> van het ABO</w:t>
      </w:r>
      <w:r w:rsidRPr="00E31B73">
        <w:t xml:space="preserve"> opgenomen worden.</w:t>
      </w:r>
    </w:p>
    <w:p w14:paraId="7494AE1B" w14:textId="77777777" w:rsidR="00E31B73" w:rsidRDefault="00E31B73" w:rsidP="00934B06"/>
    <w:p w14:paraId="06E826E4" w14:textId="77777777" w:rsidR="00E31B73" w:rsidRDefault="00E31B73" w:rsidP="00934B06"/>
    <w:p w14:paraId="1328ADA8" w14:textId="77777777" w:rsidR="00C54895" w:rsidRDefault="00C30732" w:rsidP="00E31B73">
      <w:pPr>
        <w:pStyle w:val="Kop2"/>
      </w:pPr>
      <w:bookmarkStart w:id="11" w:name="_Toc20314546"/>
      <w:r>
        <w:t xml:space="preserve">Basisfiguur </w:t>
      </w:r>
      <w:r w:rsidR="00C54895">
        <w:t>BSP</w:t>
      </w:r>
      <w:bookmarkEnd w:id="11"/>
    </w:p>
    <w:p w14:paraId="1A9ABBAF" w14:textId="77777777" w:rsidR="00C54895" w:rsidRDefault="00C54895" w:rsidP="00934B06"/>
    <w:p w14:paraId="3D1EDE26" w14:textId="77777777" w:rsidR="00E31B73" w:rsidRDefault="00E31B73" w:rsidP="00934B06">
      <w:r>
        <w:t xml:space="preserve">Deze basisfiguur </w:t>
      </w:r>
      <w:r w:rsidRPr="00E31B73">
        <w:t>omvat de infrastructuur en obstakels die invloed hebben op de haalbaarheid van een saneringstechniek</w:t>
      </w:r>
      <w:r>
        <w:t>. Deze worden ook opgenomen bij de basis</w:t>
      </w:r>
      <w:r w:rsidR="00897FBC">
        <w:t>figuur v</w:t>
      </w:r>
      <w:r w:rsidR="00C30732">
        <w:t>oor het bestek</w:t>
      </w:r>
      <w:r w:rsidRPr="00E31B73">
        <w:t>, als ze invloed hebben op de uitvoering van de bodemsaneringswerken en/of werfinrichting.</w:t>
      </w:r>
    </w:p>
    <w:p w14:paraId="643D2CC6" w14:textId="77777777" w:rsidR="00E31B73" w:rsidRDefault="00E31B73" w:rsidP="00934B06"/>
    <w:p w14:paraId="19EB8106" w14:textId="77777777" w:rsidR="00E31B73" w:rsidRDefault="00E31B73" w:rsidP="00934B06"/>
    <w:p w14:paraId="7AC17587" w14:textId="77777777" w:rsidR="00C54895" w:rsidRDefault="00C30732" w:rsidP="00E31B73">
      <w:pPr>
        <w:pStyle w:val="Kop2"/>
      </w:pPr>
      <w:bookmarkStart w:id="12" w:name="_Toc20314547"/>
      <w:r>
        <w:t xml:space="preserve">Basisfiguur </w:t>
      </w:r>
      <w:r w:rsidR="00C54895">
        <w:t>Bestek</w:t>
      </w:r>
      <w:bookmarkEnd w:id="12"/>
    </w:p>
    <w:p w14:paraId="6AC6BEA4" w14:textId="77777777" w:rsidR="00934B06" w:rsidRDefault="00934B06" w:rsidP="00934B06">
      <w:pPr>
        <w:pStyle w:val="BOFAS-standaardtekst"/>
      </w:pPr>
    </w:p>
    <w:p w14:paraId="658C8A7E" w14:textId="77777777" w:rsidR="00E31B73" w:rsidRDefault="00E31B73" w:rsidP="00897FBC">
      <w:r>
        <w:t xml:space="preserve">Deze basisfiguur </w:t>
      </w:r>
      <w:r w:rsidRPr="00E31B73">
        <w:t>geeft daarentegen de obstakels weer die een invloed hebben op de uitvoering van de bodemsaneringswerken en/of werfinrichting.</w:t>
      </w:r>
      <w:r w:rsidR="00897FBC">
        <w:t xml:space="preserve"> </w:t>
      </w:r>
      <w:r>
        <w:t>Het sterretje(*) geeft aan dat als</w:t>
      </w:r>
      <w:r w:rsidRPr="00E31B73">
        <w:t xml:space="preserve"> bepaalde obstakels alsnog de haalbaarheid beïnvloeden, deze uiteraard </w:t>
      </w:r>
      <w:r>
        <w:t xml:space="preserve">ook </w:t>
      </w:r>
      <w:r w:rsidRPr="00E31B73">
        <w:t xml:space="preserve">opgenomen </w:t>
      </w:r>
      <w:r>
        <w:t xml:space="preserve">worden op de basisfiguur </w:t>
      </w:r>
      <w:r w:rsidRPr="00E31B73">
        <w:t>in het BSP.</w:t>
      </w:r>
    </w:p>
    <w:p w14:paraId="5BA9F9C9" w14:textId="77777777" w:rsidR="00E31B73" w:rsidRPr="00E83330" w:rsidRDefault="00E31B73" w:rsidP="00934B06">
      <w:pPr>
        <w:pStyle w:val="BOFAS-standaardtekst"/>
        <w:sectPr w:rsidR="00E31B73" w:rsidRPr="00E83330" w:rsidSect="0034263A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E07115" w14:textId="77777777" w:rsidR="00910CA3" w:rsidRDefault="00E31B73" w:rsidP="00910CA3">
      <w:pPr>
        <w:pStyle w:val="Kop1"/>
      </w:pPr>
      <w:bookmarkStart w:id="15" w:name="_Toc20314548"/>
      <w:r>
        <w:lastRenderedPageBreak/>
        <w:t>Tabel</w:t>
      </w:r>
      <w:bookmarkEnd w:id="15"/>
    </w:p>
    <w:p w14:paraId="175EFD09" w14:textId="77777777" w:rsidR="00FB74EA" w:rsidRDefault="00FB74EA" w:rsidP="00FB74EA"/>
    <w:p w14:paraId="321E03E8" w14:textId="77777777" w:rsidR="00FB74EA" w:rsidRDefault="00FB74EA" w:rsidP="00FB74EA">
      <w:r>
        <w:t>Om de tabel te openen: klik rechts op het pictogram, selecteer ‘</w:t>
      </w:r>
      <w:proofErr w:type="spellStart"/>
      <w:r>
        <w:t>worksheet</w:t>
      </w:r>
      <w:proofErr w:type="spellEnd"/>
      <w:r>
        <w:t>-object’ en klik op ‘openen’.</w:t>
      </w:r>
    </w:p>
    <w:p w14:paraId="4488B99E" w14:textId="77777777" w:rsidR="00FB74EA" w:rsidRDefault="00FB74EA" w:rsidP="00FB74EA"/>
    <w:p w14:paraId="4C45B02C" w14:textId="78D751B2" w:rsidR="00D85E64" w:rsidRDefault="00B67A46" w:rsidP="00FB74EA">
      <w:hyperlink r:id="rId12" w:history="1">
        <w:r w:rsidR="00A82B63">
          <w:object w:dxaOrig="1513" w:dyaOrig="960" w14:anchorId="19A9B1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.75pt;height:47.25pt" o:ole="">
              <v:imagedata r:id="rId13" o:title=""/>
            </v:shape>
            <o:OLEObject Type="Embed" ProgID="Excel.Sheet.12" ShapeID="_x0000_i1025" DrawAspect="Icon" ObjectID="_1673332733" r:id="rId14"/>
          </w:object>
        </w:r>
      </w:hyperlink>
    </w:p>
    <w:p w14:paraId="288476A8" w14:textId="77777777" w:rsidR="00D85E64" w:rsidRDefault="00D85E64" w:rsidP="00FB74EA"/>
    <w:p w14:paraId="7CC8C95E" w14:textId="77777777" w:rsidR="00E31B73" w:rsidRPr="00E31B73" w:rsidRDefault="00E31B73" w:rsidP="00E31B73"/>
    <w:p w14:paraId="3DE22026" w14:textId="77777777" w:rsidR="00E31B73" w:rsidRDefault="00E31B73" w:rsidP="00E31B73"/>
    <w:p w14:paraId="26F8152B" w14:textId="77777777" w:rsidR="00E31B73" w:rsidRDefault="00E31B73" w:rsidP="00E31B73"/>
    <w:p w14:paraId="1650D16A" w14:textId="77777777" w:rsidR="00E31B73" w:rsidRDefault="00E31B73" w:rsidP="00E31B73"/>
    <w:p w14:paraId="357E8B3A" w14:textId="77777777" w:rsidR="00265FA4" w:rsidRDefault="00265FA4" w:rsidP="00E31B73">
      <w:pPr>
        <w:sectPr w:rsidR="00265FA4" w:rsidSect="00265FA4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B000FE" w14:textId="77777777" w:rsidR="00E31B73" w:rsidRDefault="00265FA4" w:rsidP="00FB74EA">
      <w:pPr>
        <w:pStyle w:val="Kop1"/>
      </w:pPr>
      <w:bookmarkStart w:id="16" w:name="_Toc20314549"/>
      <w:r>
        <w:lastRenderedPageBreak/>
        <w:t>Figurenoverzicht</w:t>
      </w:r>
      <w:bookmarkEnd w:id="16"/>
    </w:p>
    <w:p w14:paraId="4522F0B5" w14:textId="77777777" w:rsidR="008F6CB3" w:rsidRDefault="008F6CB3" w:rsidP="008F6CB3"/>
    <w:p w14:paraId="687920D3" w14:textId="77777777" w:rsidR="008F6CB3" w:rsidRDefault="008F6CB3" w:rsidP="008F6CB3">
      <w:r>
        <w:t>Om de voorbeeldfiguren te openen: klik rechts op het pictogram, selecteer vervolgens ‘Acrobat Document-Object’ en klik op ‘openen’.</w:t>
      </w:r>
    </w:p>
    <w:p w14:paraId="09ED2D06" w14:textId="77777777" w:rsidR="00265FA4" w:rsidRDefault="00265FA4" w:rsidP="00265F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</w:tblGrid>
      <w:tr w:rsidR="008F6CB3" w14:paraId="6F7123D8" w14:textId="77777777" w:rsidTr="00265FA4">
        <w:tc>
          <w:tcPr>
            <w:tcW w:w="4605" w:type="dxa"/>
          </w:tcPr>
          <w:p w14:paraId="6AE50802" w14:textId="77777777" w:rsidR="008F6CB3" w:rsidRDefault="008F6CB3" w:rsidP="008F6CB3">
            <w:pPr>
              <w:spacing w:before="240"/>
            </w:pPr>
            <w:r>
              <w:t>Grondplan</w:t>
            </w:r>
          </w:p>
        </w:tc>
      </w:tr>
      <w:tr w:rsidR="008F6CB3" w14:paraId="56A9629D" w14:textId="77777777" w:rsidTr="00265FA4">
        <w:tc>
          <w:tcPr>
            <w:tcW w:w="4605" w:type="dxa"/>
          </w:tcPr>
          <w:p w14:paraId="6278FDB1" w14:textId="2D55D52A" w:rsidR="008F6CB3" w:rsidRDefault="00B67A46" w:rsidP="00265FA4">
            <w:hyperlink r:id="rId17" w:history="1">
              <w:r w:rsidR="00A82B63">
                <w:object w:dxaOrig="1513" w:dyaOrig="960" w14:anchorId="1E01E5F4">
                  <v:shape id="_x0000_i1037" type="#_x0000_t75" style="width:75.75pt;height:48pt" o:ole="">
                    <v:imagedata r:id="rId18" o:title=""/>
                  </v:shape>
                  <o:OLEObject Type="Embed" ProgID="AcroExch.Document.DC" ShapeID="_x0000_i1037" DrawAspect="Icon" ObjectID="_1673332734" r:id="rId19"/>
                </w:object>
              </w:r>
            </w:hyperlink>
          </w:p>
        </w:tc>
      </w:tr>
      <w:tr w:rsidR="008F6CB3" w14:paraId="171F30F8" w14:textId="77777777" w:rsidTr="00B22334">
        <w:tc>
          <w:tcPr>
            <w:tcW w:w="4605" w:type="dxa"/>
          </w:tcPr>
          <w:p w14:paraId="3B390FC8" w14:textId="77777777" w:rsidR="008F6CB3" w:rsidRDefault="008F6CB3" w:rsidP="008F6CB3">
            <w:pPr>
              <w:spacing w:before="240"/>
            </w:pPr>
            <w:r>
              <w:t>ABO</w:t>
            </w:r>
          </w:p>
        </w:tc>
      </w:tr>
      <w:tr w:rsidR="008F6CB3" w14:paraId="61148A8C" w14:textId="77777777" w:rsidTr="00B22334">
        <w:tc>
          <w:tcPr>
            <w:tcW w:w="4605" w:type="dxa"/>
          </w:tcPr>
          <w:p w14:paraId="22A64E3F" w14:textId="6C7B9F75" w:rsidR="008F6CB3" w:rsidRDefault="00B67A46" w:rsidP="00B22334">
            <w:hyperlink r:id="rId20" w:history="1">
              <w:r w:rsidR="008F6CB3">
                <w:object w:dxaOrig="1513" w:dyaOrig="960" w14:anchorId="49DF853A">
                  <v:shape id="_x0000_i1027" type="#_x0000_t75" style="width:75.75pt;height:47.25pt" o:ole="">
                    <v:imagedata r:id="rId18" o:title=""/>
                  </v:shape>
                  <o:OLEObject Type="Embed" ProgID="AcroExch.Document.DC" ShapeID="_x0000_i1027" DrawAspect="Icon" ObjectID="_1673332735" r:id="rId21"/>
                </w:object>
              </w:r>
            </w:hyperlink>
          </w:p>
        </w:tc>
      </w:tr>
      <w:tr w:rsidR="008F6CB3" w14:paraId="550BA147" w14:textId="77777777" w:rsidTr="00265FA4">
        <w:tc>
          <w:tcPr>
            <w:tcW w:w="4605" w:type="dxa"/>
          </w:tcPr>
          <w:p w14:paraId="6C13F785" w14:textId="77777777" w:rsidR="008F6CB3" w:rsidRDefault="008F6CB3" w:rsidP="008F6CB3">
            <w:pPr>
              <w:spacing w:before="240"/>
            </w:pPr>
            <w:r>
              <w:t>Veldwerk</w:t>
            </w:r>
          </w:p>
        </w:tc>
      </w:tr>
      <w:tr w:rsidR="008F6CB3" w14:paraId="69203732" w14:textId="77777777" w:rsidTr="00265FA4">
        <w:tc>
          <w:tcPr>
            <w:tcW w:w="4605" w:type="dxa"/>
          </w:tcPr>
          <w:p w14:paraId="3A36F34A" w14:textId="0EAD38F7" w:rsidR="008F6CB3" w:rsidRDefault="00B67A46" w:rsidP="00265FA4">
            <w:hyperlink r:id="rId22" w:history="1">
              <w:r w:rsidR="008F6CB3">
                <w:object w:dxaOrig="1513" w:dyaOrig="960" w14:anchorId="1F06D5C4">
                  <v:shape id="_x0000_i1028" type="#_x0000_t75" style="width:75.75pt;height:47.25pt" o:ole="">
                    <v:imagedata r:id="rId18" o:title=""/>
                  </v:shape>
                  <o:OLEObject Type="Embed" ProgID="AcroExch.Document.DC" ShapeID="_x0000_i1028" DrawAspect="Icon" ObjectID="_1673332736" r:id="rId23"/>
                </w:object>
              </w:r>
            </w:hyperlink>
          </w:p>
        </w:tc>
      </w:tr>
      <w:tr w:rsidR="008F6CB3" w14:paraId="555DFCE4" w14:textId="77777777" w:rsidTr="00265FA4">
        <w:tc>
          <w:tcPr>
            <w:tcW w:w="4605" w:type="dxa"/>
          </w:tcPr>
          <w:p w14:paraId="13F266CA" w14:textId="77777777" w:rsidR="008F6CB3" w:rsidRDefault="008F6CB3" w:rsidP="008F6CB3">
            <w:pPr>
              <w:spacing w:before="240"/>
            </w:pPr>
            <w:r>
              <w:t>BSP</w:t>
            </w:r>
          </w:p>
        </w:tc>
      </w:tr>
      <w:tr w:rsidR="008F6CB3" w14:paraId="67475826" w14:textId="77777777" w:rsidTr="00265FA4">
        <w:tc>
          <w:tcPr>
            <w:tcW w:w="4605" w:type="dxa"/>
          </w:tcPr>
          <w:p w14:paraId="11BBA8CC" w14:textId="67B5FDE8" w:rsidR="008F6CB3" w:rsidRDefault="00B67A46" w:rsidP="006C68B4">
            <w:hyperlink r:id="rId24" w:history="1">
              <w:r w:rsidR="008F6CB3">
                <w:object w:dxaOrig="1513" w:dyaOrig="960" w14:anchorId="644395EB">
                  <v:shape id="_x0000_i1029" type="#_x0000_t75" style="width:75.75pt;height:47.25pt" o:ole="">
                    <v:imagedata r:id="rId18" o:title=""/>
                  </v:shape>
                  <o:OLEObject Type="Embed" ProgID="AcroExch.Document.DC" ShapeID="_x0000_i1029" DrawAspect="Icon" ObjectID="_1673332737" r:id="rId25"/>
                </w:object>
              </w:r>
            </w:hyperlink>
          </w:p>
        </w:tc>
      </w:tr>
      <w:tr w:rsidR="008F6CB3" w14:paraId="1ECA883C" w14:textId="77777777" w:rsidTr="00D12BF7">
        <w:tc>
          <w:tcPr>
            <w:tcW w:w="4605" w:type="dxa"/>
          </w:tcPr>
          <w:p w14:paraId="370D92EE" w14:textId="77777777" w:rsidR="008F6CB3" w:rsidRDefault="008F6CB3" w:rsidP="008F6CB3">
            <w:pPr>
              <w:spacing w:before="240"/>
            </w:pPr>
            <w:r>
              <w:t>Bestek</w:t>
            </w:r>
          </w:p>
        </w:tc>
      </w:tr>
      <w:tr w:rsidR="008F6CB3" w14:paraId="56189F30" w14:textId="77777777" w:rsidTr="00D12BF7">
        <w:tc>
          <w:tcPr>
            <w:tcW w:w="4605" w:type="dxa"/>
          </w:tcPr>
          <w:p w14:paraId="5AD91C1E" w14:textId="36C722BA" w:rsidR="008F6CB3" w:rsidRDefault="00B67A46" w:rsidP="00D12BF7">
            <w:hyperlink r:id="rId26" w:history="1">
              <w:r w:rsidR="00984D15">
                <w:object w:dxaOrig="1513" w:dyaOrig="960" w14:anchorId="0FDB50C9">
                  <v:shape id="_x0000_i1030" type="#_x0000_t75" style="width:75.75pt;height:47.25pt" o:ole="">
                    <v:imagedata r:id="rId18" o:title=""/>
                  </v:shape>
                  <o:OLEObject Type="Embed" ProgID="AcroExch.Document.DC" ShapeID="_x0000_i1030" DrawAspect="Icon" ObjectID="_1673332738" r:id="rId27"/>
                </w:object>
              </w:r>
            </w:hyperlink>
          </w:p>
        </w:tc>
      </w:tr>
    </w:tbl>
    <w:p w14:paraId="099FCAAF" w14:textId="77777777" w:rsidR="00E05DB6" w:rsidRPr="0053117A" w:rsidRDefault="00E05DB6" w:rsidP="00265FA4"/>
    <w:sectPr w:rsidR="00E05DB6" w:rsidRPr="0053117A" w:rsidSect="00265F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24B8" w14:textId="77777777" w:rsidR="00DD21DD" w:rsidRDefault="00DD21DD" w:rsidP="005A5AFF">
      <w:r>
        <w:separator/>
      </w:r>
    </w:p>
  </w:endnote>
  <w:endnote w:type="continuationSeparator" w:id="0">
    <w:p w14:paraId="340665D5" w14:textId="77777777" w:rsidR="00DD21DD" w:rsidRDefault="00DD21DD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6575162"/>
      <w:docPartObj>
        <w:docPartGallery w:val="Page Numbers (Bottom of Page)"/>
        <w:docPartUnique/>
      </w:docPartObj>
    </w:sdtPr>
    <w:sdtEndPr/>
    <w:sdtContent>
      <w:p w14:paraId="60497022" w14:textId="6C64ABE1"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7649D98" wp14:editId="09FE87A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4344C19" w14:textId="77777777"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649D9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4344C19" w14:textId="77777777"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B67A46">
          <w:rPr>
            <w:noProof/>
            <w:sz w:val="20"/>
          </w:rPr>
          <w:t>28/01/2021</w:t>
        </w:r>
        <w:r w:rsidRPr="00F95219">
          <w:rPr>
            <w:sz w:val="20"/>
          </w:rPr>
          <w:fldChar w:fldCharType="end"/>
        </w:r>
      </w:p>
      <w:p w14:paraId="7C5FC195" w14:textId="67EFB82C" w:rsidR="00DD21DD" w:rsidRPr="00462891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1" layoutInCell="1" allowOverlap="1" wp14:anchorId="04A76E7C" wp14:editId="264649D7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4844A" w14:textId="77777777"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0B5AB1" w:rsidRPr="000B5AB1">
                                <w:rPr>
                                  <w:noProof/>
                                  <w:sz w:val="20"/>
                                  <w:lang w:val="nl-NL"/>
                                </w:rPr>
                                <w:t>1</w:t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6" w:name="totaal_paginas"/>
                              <w:r w:rsidR="00C30732"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6"/>
                            </w:p>
                            <w:p w14:paraId="4B43FB80" w14:textId="77777777"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A76E7C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0;text-align:left;margin-left:538.2pt;margin-top:16.45pt;width:5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lhev&#10;9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14:paraId="7FB4844A" w14:textId="77777777"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="0034263A" w:rsidRPr="0034263A">
                          <w:rPr>
                            <w:sz w:val="20"/>
                          </w:rPr>
                          <w:fldChar w:fldCharType="begin"/>
                        </w:r>
                        <w:r w:rsidR="0034263A" w:rsidRPr="0034263A">
                          <w:rPr>
                            <w:sz w:val="20"/>
                          </w:rPr>
                          <w:instrText>PAGE   \* MERGEFORMAT</w:instrText>
                        </w:r>
                        <w:r w:rsidR="0034263A" w:rsidRPr="0034263A">
                          <w:rPr>
                            <w:sz w:val="20"/>
                          </w:rPr>
                          <w:fldChar w:fldCharType="separate"/>
                        </w:r>
                        <w:r w:rsidR="000B5AB1" w:rsidRPr="000B5AB1">
                          <w:rPr>
                            <w:noProof/>
                            <w:sz w:val="20"/>
                            <w:lang w:val="nl-NL"/>
                          </w:rPr>
                          <w:t>1</w:t>
                        </w:r>
                        <w:r w:rsidR="0034263A" w:rsidRPr="0034263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1" w:name="totaal_paginas"/>
                        <w:r w:rsidR="00C30732"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11"/>
                      </w:p>
                      <w:p w14:paraId="4B43FB80" w14:textId="77777777"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Pr="00462891">
          <w:rPr>
            <w:sz w:val="20"/>
          </w:rPr>
          <w:fldChar w:fldCharType="begin"/>
        </w:r>
        <w:r w:rsidRPr="00462891">
          <w:rPr>
            <w:sz w:val="20"/>
          </w:rPr>
          <w:instrText xml:space="preserve"> REF versienummer \h </w:instrText>
        </w:r>
        <w:r w:rsidR="00462891">
          <w:rPr>
            <w:sz w:val="20"/>
          </w:rPr>
          <w:instrText xml:space="preserve"> \* MERGEFORMAT </w:instrText>
        </w:r>
        <w:r w:rsidRPr="00462891">
          <w:rPr>
            <w:sz w:val="20"/>
          </w:rPr>
        </w:r>
        <w:r w:rsidRPr="00462891">
          <w:rPr>
            <w:sz w:val="20"/>
          </w:rPr>
          <w:fldChar w:fldCharType="separate"/>
        </w:r>
        <w:r w:rsidR="00791883" w:rsidRPr="00791883">
          <w:rPr>
            <w:sz w:val="18"/>
          </w:rPr>
          <w:t>2.00</w:t>
        </w:r>
        <w:r w:rsidRPr="00462891">
          <w:rPr>
            <w:sz w:val="20"/>
          </w:rPr>
          <w:fldChar w:fldCharType="end"/>
        </w:r>
        <w:r w:rsidRPr="00462891">
          <w:rPr>
            <w:sz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450786183"/>
      <w:docPartObj>
        <w:docPartGallery w:val="Page Numbers (Bottom of Page)"/>
        <w:docPartUnique/>
      </w:docPartObj>
    </w:sdtPr>
    <w:sdtEndPr/>
    <w:sdtContent>
      <w:p w14:paraId="201F45F2" w14:textId="250033CE"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BB3B5EF" wp14:editId="58575AA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44A755C3" w14:textId="77777777"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B3B5E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6pt;margin-top:0;width:88.8pt;height:70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83wNok1tkaeFXy//TV&#10;DQAA//8DAFBLAQItABQABgAIAAAAIQC2gziS/gAAAOEBAAATAAAAAAAAAAAAAAAAAAAAAABbQ29u&#10;dGVudF9UeXBlc10ueG1sUEsBAi0AFAAGAAgAAAAhADj9If/WAAAAlAEAAAsAAAAAAAAAAAAAAAAA&#10;LwEAAF9yZWxzLy5yZWxzUEsBAi0AFAAGAAgAAAAhAAnwRI5xAgAA3gQAAA4AAAAAAAAAAAAAAAAA&#10;LgIAAGRycy9lMm9Eb2MueG1sUEsBAi0AFAAGAAgAAAAhAD7exKT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44A755C3" w14:textId="77777777"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B67A46">
          <w:rPr>
            <w:noProof/>
            <w:sz w:val="20"/>
          </w:rPr>
          <w:t>28/01/2021</w:t>
        </w:r>
        <w:r w:rsidRPr="00F95219">
          <w:rPr>
            <w:sz w:val="20"/>
          </w:rPr>
          <w:fldChar w:fldCharType="end"/>
        </w:r>
      </w:p>
      <w:p w14:paraId="6ACB0E9B" w14:textId="1AE629CA" w:rsidR="00DD21DD" w:rsidRPr="00F209BD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7936" behindDoc="0" locked="1" layoutInCell="1" allowOverlap="1" wp14:anchorId="2A3DA7CA" wp14:editId="1A5AB22C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9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4891D" w14:textId="77777777"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0B5AB1" w:rsidRPr="00791883">
                                <w:rPr>
                                  <w:bCs/>
                                  <w:noProof/>
                                  <w:sz w:val="20"/>
                                </w:rPr>
                                <w:t>2</w: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 w:rsidR="00897FBC">
                                <w:rPr>
                                  <w:sz w:val="20"/>
                                </w:rPr>
                                <w:t>5</w:t>
                              </w:r>
                            </w:p>
                            <w:p w14:paraId="55FCDB33" w14:textId="77777777"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3DA7CA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38.2pt;margin-top:16.45pt;width:57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" filled="f" stroked="f" strokeweight=".5pt">
                  <v:textbox>
                    <w:txbxContent>
                      <w:p w14:paraId="11B4891D" w14:textId="77777777"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791883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0B5AB1" w:rsidRPr="00791883">
                          <w:rPr>
                            <w:bCs/>
                            <w:noProof/>
                            <w:sz w:val="20"/>
                          </w:rPr>
                          <w:t>2</w: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 w:rsidR="00897FBC">
                          <w:rPr>
                            <w:sz w:val="20"/>
                          </w:rPr>
                          <w:t>5</w:t>
                        </w:r>
                      </w:p>
                      <w:p w14:paraId="55FCDB33" w14:textId="77777777"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="00F209BD" w:rsidRPr="00F209BD">
          <w:rPr>
            <w:sz w:val="20"/>
          </w:rPr>
          <w:fldChar w:fldCharType="begin"/>
        </w:r>
        <w:r w:rsidR="00F209BD" w:rsidRPr="00F209BD">
          <w:rPr>
            <w:sz w:val="20"/>
          </w:rPr>
          <w:instrText xml:space="preserve"> REF versienummer \h </w:instrText>
        </w:r>
        <w:r w:rsidR="00F209BD">
          <w:rPr>
            <w:sz w:val="20"/>
          </w:rPr>
          <w:instrText xml:space="preserve"> \* MERGEFORMAT </w:instrText>
        </w:r>
        <w:r w:rsidR="00F209BD" w:rsidRPr="00F209BD">
          <w:rPr>
            <w:sz w:val="20"/>
          </w:rPr>
        </w:r>
        <w:r w:rsidR="00F209BD" w:rsidRPr="00F209BD">
          <w:rPr>
            <w:sz w:val="20"/>
          </w:rPr>
          <w:fldChar w:fldCharType="separate"/>
        </w:r>
        <w:r w:rsidR="00F209BD" w:rsidRPr="00F209BD">
          <w:rPr>
            <w:sz w:val="18"/>
          </w:rPr>
          <w:t xml:space="preserve"> </w:t>
        </w:r>
        <w:r w:rsidR="00F209BD" w:rsidRPr="00F209BD">
          <w:rPr>
            <w:sz w:val="20"/>
          </w:rPr>
          <w:fldChar w:fldCharType="end"/>
        </w:r>
        <w:bookmarkStart w:id="14" w:name="_Hlk62719732"/>
        <w:r w:rsidRPr="00F209BD">
          <w:rPr>
            <w:sz w:val="20"/>
          </w:rPr>
          <w:fldChar w:fldCharType="begin"/>
        </w:r>
        <w:r w:rsidRPr="00F209BD">
          <w:rPr>
            <w:sz w:val="20"/>
          </w:rPr>
          <w:instrText xml:space="preserve"> REF versienummer \h </w:instrText>
        </w:r>
        <w:r w:rsidR="00F209BD">
          <w:rPr>
            <w:sz w:val="20"/>
          </w:rPr>
          <w:instrText xml:space="preserve"> \* MERGEFORMAT </w:instrText>
        </w:r>
        <w:r w:rsidRPr="00F209BD">
          <w:rPr>
            <w:sz w:val="20"/>
          </w:rPr>
        </w:r>
        <w:r w:rsidRPr="00F209BD">
          <w:rPr>
            <w:sz w:val="20"/>
          </w:rPr>
          <w:fldChar w:fldCharType="separate"/>
        </w:r>
        <w:r w:rsidR="00791883" w:rsidRPr="00791883">
          <w:rPr>
            <w:sz w:val="18"/>
          </w:rPr>
          <w:t>2.00</w:t>
        </w:r>
        <w:r w:rsidRPr="00F209BD">
          <w:rPr>
            <w:sz w:val="20"/>
          </w:rPr>
          <w:fldChar w:fldCharType="end"/>
        </w:r>
        <w:bookmarkEnd w:id="14"/>
        <w:r w:rsidRPr="00F209BD">
          <w:rPr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C5E3" w14:textId="03F26368" w:rsidR="00DD21DD" w:rsidRPr="00301264" w:rsidRDefault="00DD21DD">
    <w:pPr>
      <w:pStyle w:val="Voettekst"/>
      <w:rPr>
        <w:sz w:val="20"/>
      </w:rPr>
    </w:pPr>
    <w:r w:rsidRPr="00F95219">
      <w:rPr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F22F6" wp14:editId="299CE5F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27760" cy="891540"/>
              <wp:effectExtent l="0" t="0" r="0" b="381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7760" cy="8915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0">
                            <a:srgbClr val="009ADE"/>
                          </a:gs>
                          <a:gs pos="50000">
                            <a:srgbClr val="92D050"/>
                          </a:gs>
                          <a:gs pos="100000">
                            <a:srgbClr val="82C33C"/>
                          </a:gs>
                        </a:gsLst>
                        <a:lin ang="8100000" scaled="1"/>
                        <a:tileRect/>
                      </a:gradFill>
                    </wps:spPr>
                    <wps:txbx>
                      <w:txbxContent>
                        <w:p w14:paraId="1549205D" w14:textId="77777777" w:rsidR="00DD21DD" w:rsidRDefault="00DD21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F22F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1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DwpmUxcgIAAN4EAAAOAAAAAAAAAAAAAAAA&#10;AC4CAABkcnMvZTJvRG9jLnhtbFBLAQItABQABgAIAAAAIQA+3sSk2QAAAAUBAAAPAAAAAAAAAAAA&#10;AAAAAMwEAABkcnMvZG93bnJldi54bWxQSwUGAAAAAAQABADzAAAA0gUAAAAA&#10;" adj="21600" fillcolor="#009ade" stroked="f">
              <v:fill color2="#82c33c" rotate="t" angle="315" colors="0 #009ade;.5 #92d050;1 #82c33c" focus="100%" type="gradient"/>
              <v:textbox>
                <w:txbxContent>
                  <w:p w14:paraId="1549205D" w14:textId="77777777" w:rsidR="00DD21DD" w:rsidRDefault="00DD21DD"/>
                </w:txbxContent>
              </v:textbox>
              <w10:wrap anchorx="page" anchory="page"/>
            </v:shape>
          </w:pict>
        </mc:Fallback>
      </mc:AlternateContent>
    </w:r>
    <w:r w:rsidRPr="00D62ABB">
      <w:rPr>
        <w:sz w:val="20"/>
      </w:rPr>
      <w:t xml:space="preserve">Printdatum: </w:t>
    </w:r>
    <w:r w:rsidRPr="00F95219">
      <w:rPr>
        <w:sz w:val="20"/>
      </w:rPr>
      <w:fldChar w:fldCharType="begin"/>
    </w:r>
    <w:r w:rsidRPr="00F95219">
      <w:rPr>
        <w:sz w:val="20"/>
      </w:rPr>
      <w:instrText xml:space="preserve"> TIME \@ "d/MM/yyyy" </w:instrText>
    </w:r>
    <w:r w:rsidRPr="00F95219">
      <w:rPr>
        <w:sz w:val="20"/>
      </w:rPr>
      <w:fldChar w:fldCharType="separate"/>
    </w:r>
    <w:r w:rsidR="00B67A46">
      <w:rPr>
        <w:noProof/>
        <w:sz w:val="20"/>
      </w:rPr>
      <w:t>28/01/2021</w:t>
    </w:r>
    <w:r w:rsidRPr="00F95219">
      <w:rPr>
        <w:sz w:val="20"/>
      </w:rPr>
      <w:fldChar w:fldCharType="end"/>
    </w:r>
  </w:p>
  <w:p w14:paraId="28436929" w14:textId="6B64D773" w:rsidR="00DD21DD" w:rsidRPr="00D62ABB" w:rsidRDefault="00DD21DD">
    <w:pPr>
      <w:pStyle w:val="Voettekst"/>
      <w:rPr>
        <w:sz w:val="20"/>
      </w:rPr>
    </w:pPr>
    <w:r w:rsidRPr="00F95219">
      <w:rPr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2F5A8D" wp14:editId="4AB18593">
              <wp:simplePos x="0" y="0"/>
              <wp:positionH relativeFrom="page">
                <wp:posOffset>6835140</wp:posOffset>
              </wp:positionH>
              <wp:positionV relativeFrom="paragraph">
                <wp:posOffset>208915</wp:posOffset>
              </wp:positionV>
              <wp:extent cx="723900" cy="2730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59154" w14:textId="77777777" w:rsidR="00DD21DD" w:rsidRPr="006F2788" w:rsidRDefault="00DD21DD" w:rsidP="0089369A">
                          <w:pPr>
                            <w:rPr>
                              <w:sz w:val="20"/>
                            </w:rPr>
                          </w:pPr>
                          <w:r w:rsidRPr="006F2788">
                            <w:rPr>
                              <w:sz w:val="20"/>
                            </w:rPr>
                            <w:t>p.</w:t>
                          </w:r>
                          <w:r w:rsidRPr="00791883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791883">
                            <w:rPr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791883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0B5AB1" w:rsidRPr="00791883">
                            <w:rPr>
                              <w:bCs/>
                              <w:noProof/>
                              <w:sz w:val="20"/>
                            </w:rPr>
                            <w:t>5</w:t>
                          </w:r>
                          <w:r w:rsidRPr="00791883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6F2788"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REF totaal_paginas \h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0B5AB1">
                            <w:rPr>
                              <w:sz w:val="20"/>
                            </w:rPr>
                            <w:t>5</w:t>
                          </w:r>
                          <w:r w:rsidR="000B5AB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F5A8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38.2pt;margin-top:16.45pt;width:5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" filled="f" stroked="f" strokeweight=".5pt">
              <v:textbox>
                <w:txbxContent>
                  <w:p w14:paraId="7B259154" w14:textId="77777777" w:rsidR="00DD21DD" w:rsidRPr="006F2788" w:rsidRDefault="00DD21DD" w:rsidP="0089369A">
                    <w:pPr>
                      <w:rPr>
                        <w:sz w:val="20"/>
                      </w:rPr>
                    </w:pPr>
                    <w:r w:rsidRPr="006F2788">
                      <w:rPr>
                        <w:sz w:val="20"/>
                      </w:rPr>
                      <w:t>p.</w:t>
                    </w:r>
                    <w:r w:rsidRPr="00791883">
                      <w:rPr>
                        <w:bCs/>
                        <w:sz w:val="20"/>
                      </w:rPr>
                      <w:fldChar w:fldCharType="begin"/>
                    </w:r>
                    <w:r w:rsidRPr="00791883">
                      <w:rPr>
                        <w:bCs/>
                        <w:sz w:val="20"/>
                      </w:rPr>
                      <w:instrText xml:space="preserve"> PAGE  \* Arabic  \* MERGEFORMAT </w:instrText>
                    </w:r>
                    <w:r w:rsidRPr="00791883">
                      <w:rPr>
                        <w:bCs/>
                        <w:sz w:val="20"/>
                      </w:rPr>
                      <w:fldChar w:fldCharType="separate"/>
                    </w:r>
                    <w:r w:rsidR="000B5AB1" w:rsidRPr="00791883">
                      <w:rPr>
                        <w:bCs/>
                        <w:noProof/>
                        <w:sz w:val="20"/>
                      </w:rPr>
                      <w:t>5</w:t>
                    </w:r>
                    <w:r w:rsidRPr="00791883">
                      <w:rPr>
                        <w:bCs/>
                        <w:sz w:val="20"/>
                      </w:rPr>
                      <w:fldChar w:fldCharType="end"/>
                    </w:r>
                    <w:r w:rsidRPr="006F2788">
                      <w:rPr>
                        <w:sz w:val="20"/>
                      </w:rPr>
                      <w:t>/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REF totaal_paginas \h </w:instrText>
                    </w:r>
                    <w:r>
                      <w:rPr>
                        <w:b/>
                        <w:sz w:val="20"/>
                      </w:rPr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0B5AB1">
                      <w:rPr>
                        <w:sz w:val="20"/>
                      </w:rPr>
                      <w:t>5</w:t>
                    </w:r>
                    <w:r w:rsidR="000B5AB1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sz w:val="20"/>
      </w:rPr>
      <w:t xml:space="preserve">Versie: </w:t>
    </w:r>
    <w:r w:rsidR="00B67A46" w:rsidRPr="00B67A46">
      <w:rPr>
        <w:sz w:val="20"/>
      </w:rPr>
      <w:t>2.00</w:t>
    </w:r>
    <w:r w:rsidR="00B67A46">
      <w:rPr>
        <w:sz w:val="20"/>
      </w:rPr>
      <w:fldChar w:fldCharType="begin"/>
    </w:r>
    <w:r w:rsidR="00B67A46">
      <w:rPr>
        <w:sz w:val="20"/>
      </w:rPr>
      <w:instrText xml:space="preserve"> REF versienummer \h </w:instrText>
    </w:r>
    <w:r w:rsidR="00B67A46">
      <w:rPr>
        <w:sz w:val="20"/>
      </w:rPr>
    </w:r>
    <w:r w:rsidR="00B67A46">
      <w:rPr>
        <w:sz w:val="20"/>
      </w:rPr>
      <w:fldChar w:fldCharType="separate"/>
    </w:r>
    <w:r w:rsidR="00B67A46">
      <w:rPr>
        <w:vanish/>
        <w:sz w:val="18"/>
      </w:rPr>
      <w:t>2.00</w:t>
    </w:r>
    <w:r w:rsidR="00B67A46">
      <w:rPr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REF versienummer \h </w:instrText>
    </w:r>
    <w:r>
      <w:rPr>
        <w:sz w:val="20"/>
      </w:rPr>
    </w:r>
    <w:r>
      <w:rPr>
        <w:sz w:val="20"/>
      </w:rPr>
      <w:fldChar w:fldCharType="separate"/>
    </w:r>
    <w:r w:rsidR="00791883">
      <w:rPr>
        <w:vanish/>
        <w:sz w:val="18"/>
      </w:rPr>
      <w:t>2.00</w:t>
    </w:r>
    <w:r>
      <w:rPr>
        <w:sz w:val="20"/>
      </w:rPr>
      <w:fldChar w:fldCharType="end"/>
    </w:r>
    <w:r w:rsidR="00B67A46">
      <w:rPr>
        <w:sz w:val="20"/>
      </w:rPr>
      <w:fldChar w:fldCharType="begin"/>
    </w:r>
    <w:r w:rsidR="00B67A46">
      <w:rPr>
        <w:sz w:val="20"/>
      </w:rPr>
      <w:instrText xml:space="preserve"> REF versienummer \h </w:instrText>
    </w:r>
    <w:r w:rsidR="00B67A46">
      <w:rPr>
        <w:sz w:val="20"/>
      </w:rPr>
    </w:r>
    <w:r w:rsidR="00B67A46">
      <w:rPr>
        <w:sz w:val="20"/>
      </w:rPr>
      <w:fldChar w:fldCharType="separate"/>
    </w:r>
    <w:r w:rsidR="00B67A46">
      <w:rPr>
        <w:vanish/>
        <w:sz w:val="18"/>
      </w:rPr>
      <w:t>2.00</w:t>
    </w:r>
    <w:r w:rsidR="00B67A4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6DE86" w14:textId="77777777" w:rsidR="00DD21DD" w:rsidRDefault="00DD21DD" w:rsidP="005A5AFF">
      <w:r>
        <w:separator/>
      </w:r>
    </w:p>
  </w:footnote>
  <w:footnote w:type="continuationSeparator" w:id="0">
    <w:p w14:paraId="10D13976" w14:textId="77777777" w:rsidR="00DD21DD" w:rsidRDefault="00DD21DD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620"/>
      <w:gridCol w:w="1592"/>
    </w:tblGrid>
    <w:tr w:rsidR="00791883" w14:paraId="3C8E105E" w14:textId="77777777" w:rsidTr="00CE3F71">
      <w:trPr>
        <w:trHeight w:val="986"/>
      </w:trPr>
      <w:tc>
        <w:tcPr>
          <w:tcW w:w="72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DE56BF" w14:textId="175EFCFA" w:rsidR="00791883" w:rsidRPr="00800300" w:rsidRDefault="00791883" w:rsidP="00791883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Opmaak basisfiguren 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8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B2AC70" w14:textId="77777777" w:rsidR="00791883" w:rsidRDefault="00791883" w:rsidP="00791883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9984" behindDoc="0" locked="0" layoutInCell="1" allowOverlap="1" wp14:anchorId="1ABB15EB" wp14:editId="16448B2D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1883" w14:paraId="4DB10289" w14:textId="77777777" w:rsidTr="00CE3F71">
      <w:trPr>
        <w:trHeight w:val="428"/>
      </w:trPr>
      <w:tc>
        <w:tcPr>
          <w:tcW w:w="907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116AB29" w14:textId="77777777" w:rsidR="00791883" w:rsidRDefault="00791883" w:rsidP="00791883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5E9BF6AB" wp14:editId="2052D63D">
                    <wp:extent cx="5705475" cy="9525"/>
                    <wp:effectExtent l="76200" t="76200" r="66675" b="85725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598BAE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7E578F6F" w14:textId="77777777" w:rsidR="00DD21DD" w:rsidRPr="00791883" w:rsidRDefault="00DD21DD" w:rsidP="00800300">
    <w:pPr>
      <w:pStyle w:val="Koptekst"/>
      <w:spacing w:line="240" w:lineRule="auto"/>
      <w:rPr>
        <w:rFonts w:cs="Arial"/>
        <w:b/>
        <w:sz w:val="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829"/>
      <w:gridCol w:w="1383"/>
    </w:tblGrid>
    <w:tr w:rsidR="00791883" w14:paraId="5752F6E8" w14:textId="77777777" w:rsidTr="00791883">
      <w:trPr>
        <w:trHeight w:val="986"/>
      </w:trPr>
      <w:tc>
        <w:tcPr>
          <w:tcW w:w="76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7958DE" w14:textId="753228F1" w:rsidR="00791883" w:rsidRPr="00800300" w:rsidRDefault="00791883" w:rsidP="00791883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bookmarkStart w:id="13" w:name="titel"/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Opmaak basisfiguren </w:t>
          </w:r>
          <w:bookmarkEnd w:id="13"/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53222C" w14:textId="77777777" w:rsidR="00791883" w:rsidRDefault="00791883" w:rsidP="00791883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2032" behindDoc="0" locked="0" layoutInCell="1" allowOverlap="1" wp14:anchorId="61E60717" wp14:editId="50AAF889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1883" w14:paraId="67EBF36A" w14:textId="77777777" w:rsidTr="00791883">
      <w:trPr>
        <w:trHeight w:val="428"/>
      </w:trPr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4D7051D" w14:textId="77777777" w:rsidR="00791883" w:rsidRDefault="00791883" w:rsidP="00791883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A0D9149" wp14:editId="058B7E7B">
                    <wp:extent cx="5705475" cy="9525"/>
                    <wp:effectExtent l="76200" t="76200" r="66675" b="85725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A812768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2F34A8F5" w14:textId="77777777" w:rsidR="00DD21DD" w:rsidRPr="00791883" w:rsidRDefault="00DD21DD" w:rsidP="00800300">
    <w:pPr>
      <w:pStyle w:val="Koptekst"/>
      <w:spacing w:line="240" w:lineRule="auto"/>
      <w:rPr>
        <w:rFonts w:cs="Arial"/>
        <w:b/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829"/>
      <w:gridCol w:w="1383"/>
    </w:tblGrid>
    <w:tr w:rsidR="00791883" w14:paraId="1B4275BA" w14:textId="77777777" w:rsidTr="00CE3F71">
      <w:trPr>
        <w:trHeight w:val="986"/>
      </w:trPr>
      <w:tc>
        <w:tcPr>
          <w:tcW w:w="76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876665" w14:textId="77777777" w:rsidR="00791883" w:rsidRPr="00800300" w:rsidRDefault="00791883" w:rsidP="00791883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Opmaak basisfiguren 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700A28" w14:textId="77777777" w:rsidR="00791883" w:rsidRDefault="00791883" w:rsidP="00791883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4080" behindDoc="0" locked="0" layoutInCell="1" allowOverlap="1" wp14:anchorId="51E56AE2" wp14:editId="69424660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1883" w14:paraId="44321F3E" w14:textId="77777777" w:rsidTr="00CE3F71">
      <w:trPr>
        <w:trHeight w:val="428"/>
      </w:trPr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FAB2833" w14:textId="77777777" w:rsidR="00791883" w:rsidRDefault="00791883" w:rsidP="00791883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2E92CEC2" wp14:editId="5112A1F2">
                    <wp:extent cx="5705475" cy="9525"/>
                    <wp:effectExtent l="76200" t="76200" r="66675" b="85725"/>
                    <wp:docPr id="6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AD61811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18AA0D23" w14:textId="77777777" w:rsidR="00DD21DD" w:rsidRPr="006D0475" w:rsidRDefault="00DD21DD" w:rsidP="00301264">
    <w:pPr>
      <w:pStyle w:val="Koptekst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95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82D45"/>
    <w:rsid w:val="0009082C"/>
    <w:rsid w:val="000940D9"/>
    <w:rsid w:val="000A2AA2"/>
    <w:rsid w:val="000A74E3"/>
    <w:rsid w:val="000B5AB1"/>
    <w:rsid w:val="000B6BC5"/>
    <w:rsid w:val="000C0D5E"/>
    <w:rsid w:val="000C35C1"/>
    <w:rsid w:val="000C6F4A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54DA9"/>
    <w:rsid w:val="00265FA4"/>
    <w:rsid w:val="0026639B"/>
    <w:rsid w:val="002735DF"/>
    <w:rsid w:val="00293528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4263A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62891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3117A"/>
    <w:rsid w:val="00553719"/>
    <w:rsid w:val="005543FA"/>
    <w:rsid w:val="00554A6F"/>
    <w:rsid w:val="00570242"/>
    <w:rsid w:val="00571D06"/>
    <w:rsid w:val="00572B4E"/>
    <w:rsid w:val="005839EF"/>
    <w:rsid w:val="005A5AFF"/>
    <w:rsid w:val="005B7A68"/>
    <w:rsid w:val="005C0EDE"/>
    <w:rsid w:val="005D55DA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22FD2"/>
    <w:rsid w:val="0072520D"/>
    <w:rsid w:val="0074214F"/>
    <w:rsid w:val="007501DD"/>
    <w:rsid w:val="007534DA"/>
    <w:rsid w:val="00765FC5"/>
    <w:rsid w:val="00776B82"/>
    <w:rsid w:val="00791883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97FBC"/>
    <w:rsid w:val="008B23B2"/>
    <w:rsid w:val="008B49A9"/>
    <w:rsid w:val="008B67D2"/>
    <w:rsid w:val="008D1193"/>
    <w:rsid w:val="008E1CB9"/>
    <w:rsid w:val="008E670A"/>
    <w:rsid w:val="008F6A2F"/>
    <w:rsid w:val="008F6BF7"/>
    <w:rsid w:val="008F6CB3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73071"/>
    <w:rsid w:val="00974CE7"/>
    <w:rsid w:val="00984D15"/>
    <w:rsid w:val="009C0531"/>
    <w:rsid w:val="009C072E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82B63"/>
    <w:rsid w:val="00A9336E"/>
    <w:rsid w:val="00AA1645"/>
    <w:rsid w:val="00AA22EA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67A46"/>
    <w:rsid w:val="00B7449D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30732"/>
    <w:rsid w:val="00C42660"/>
    <w:rsid w:val="00C42792"/>
    <w:rsid w:val="00C533BB"/>
    <w:rsid w:val="00C54895"/>
    <w:rsid w:val="00C5795E"/>
    <w:rsid w:val="00C618D0"/>
    <w:rsid w:val="00C76DAD"/>
    <w:rsid w:val="00CC238B"/>
    <w:rsid w:val="00CC5595"/>
    <w:rsid w:val="00CC7AAE"/>
    <w:rsid w:val="00CE048C"/>
    <w:rsid w:val="00CF0072"/>
    <w:rsid w:val="00CF070F"/>
    <w:rsid w:val="00D10164"/>
    <w:rsid w:val="00D34164"/>
    <w:rsid w:val="00D35F3E"/>
    <w:rsid w:val="00D46C78"/>
    <w:rsid w:val="00D5169D"/>
    <w:rsid w:val="00D56B1F"/>
    <w:rsid w:val="00D62ABB"/>
    <w:rsid w:val="00D8283E"/>
    <w:rsid w:val="00D84E80"/>
    <w:rsid w:val="00D85E64"/>
    <w:rsid w:val="00D860E6"/>
    <w:rsid w:val="00D941A6"/>
    <w:rsid w:val="00D9604B"/>
    <w:rsid w:val="00DB550D"/>
    <w:rsid w:val="00DC6BE6"/>
    <w:rsid w:val="00DD21DD"/>
    <w:rsid w:val="00DD2409"/>
    <w:rsid w:val="00E04270"/>
    <w:rsid w:val="00E05DB6"/>
    <w:rsid w:val="00E12122"/>
    <w:rsid w:val="00E26928"/>
    <w:rsid w:val="00E31B73"/>
    <w:rsid w:val="00E42407"/>
    <w:rsid w:val="00E62436"/>
    <w:rsid w:val="00E640D0"/>
    <w:rsid w:val="00E83330"/>
    <w:rsid w:val="00E92EAC"/>
    <w:rsid w:val="00EB068B"/>
    <w:rsid w:val="00EB2DF5"/>
    <w:rsid w:val="00ED1143"/>
    <w:rsid w:val="00ED7806"/>
    <w:rsid w:val="00F16DA8"/>
    <w:rsid w:val="00F209BD"/>
    <w:rsid w:val="00F256AA"/>
    <w:rsid w:val="00F27AB9"/>
    <w:rsid w:val="00F34A7F"/>
    <w:rsid w:val="00F352B3"/>
    <w:rsid w:val="00F54B15"/>
    <w:rsid w:val="00F71E8A"/>
    <w:rsid w:val="00F86080"/>
    <w:rsid w:val="00F87C89"/>
    <w:rsid w:val="00F90ED3"/>
    <w:rsid w:val="00F950C6"/>
    <w:rsid w:val="00F95219"/>
    <w:rsid w:val="00FB74EA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27598778"/>
  <w15:docId w15:val="{E8552121-9597-4EFE-9366-E6EE6E97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yperlink" Target="TEK01A-4056310003%20bestek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T1310_PRO%20opmaak%20basisfiguren_tabel_v2.00_20200117.xlsx" TargetMode="External"/><Relationship Id="rId17" Type="http://schemas.openxmlformats.org/officeDocument/2006/relationships/hyperlink" Target="TEK01A-4056310003%20grondplan.pdf" TargetMode="Externa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TEK01A-4056310003%20ABO%20b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TEK01A-4056310003%20BSP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Relationship Id="rId22" Type="http://schemas.openxmlformats.org/officeDocument/2006/relationships/hyperlink" Target="TEK01A-4056310003%20veldwerk.pdf" TargetMode="External"/><Relationship Id="rId27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8011-9310-4777-8420-9920077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3</cp:revision>
  <cp:lastPrinted>2019-09-25T12:35:00Z</cp:lastPrinted>
  <dcterms:created xsi:type="dcterms:W3CDTF">2020-01-17T14:17:00Z</dcterms:created>
  <dcterms:modified xsi:type="dcterms:W3CDTF">2021-01-28T08:52:00Z</dcterms:modified>
</cp:coreProperties>
</file>